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E22D190" w14:textId="47CF90AB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4D289153" w14:textId="77777777" w:rsidR="009F5ED8" w:rsidRPr="009F5ED8" w:rsidRDefault="009F5ED8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 xml:space="preserve">WELCOME TO </w:t>
      </w:r>
      <w:r w:rsidRPr="009F5ED8">
        <w:rPr>
          <w:rFonts w:ascii="Verdana" w:hAnsi="Verdana"/>
          <w:b/>
          <w:color w:val="000000" w:themeColor="text1"/>
        </w:rPr>
        <w:t>Tau Chamboko</w:t>
      </w:r>
    </w:p>
    <w:p w14:paraId="2841A7FE" w14:textId="52ACE05F" w:rsidR="00AA1A6A" w:rsidRPr="00A707D9" w:rsidRDefault="00AA1A6A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0DEFB9D4" w14:textId="39704B33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</w:t>
      </w:r>
      <w:r w:rsidR="00F10884">
        <w:rPr>
          <w:rFonts w:ascii="Verdana" w:hAnsi="Verdana"/>
          <w:b/>
          <w:color w:val="000000" w:themeColor="text1"/>
        </w:rPr>
        <w:t xml:space="preserve"> </w:t>
      </w:r>
      <w:r w:rsidRPr="00C33648">
        <w:rPr>
          <w:rFonts w:ascii="Verdana" w:hAnsi="Verdana"/>
          <w:b/>
          <w:color w:val="000000" w:themeColor="text1"/>
        </w:rPr>
        <w:t>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1F2012">
        <w:rPr>
          <w:rFonts w:ascii="Verdana" w:hAnsi="Verdana"/>
          <w:color w:val="000000" w:themeColor="text1"/>
          <w:sz w:val="20"/>
          <w:szCs w:val="20"/>
        </w:rPr>
        <w:t>1</w:t>
      </w:r>
      <w:r w:rsidR="009F5ED8">
        <w:rPr>
          <w:rFonts w:ascii="Verdana" w:hAnsi="Verdana"/>
          <w:color w:val="000000" w:themeColor="text1"/>
          <w:sz w:val="20"/>
          <w:szCs w:val="20"/>
        </w:rPr>
        <w:t>4</w:t>
      </w:r>
      <w:r w:rsidR="009F5ED8" w:rsidRPr="009F5ED8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9F5ED8">
        <w:rPr>
          <w:rFonts w:ascii="Verdana" w:hAnsi="Verdana"/>
          <w:color w:val="000000" w:themeColor="text1"/>
          <w:sz w:val="20"/>
          <w:szCs w:val="20"/>
        </w:rPr>
        <w:t xml:space="preserve"> Nov</w:t>
      </w:r>
      <w:r w:rsidR="00D137B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423EF"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E423EF">
        <w:rPr>
          <w:rFonts w:ascii="Verdana" w:hAnsi="Verdana"/>
          <w:color w:val="000000" w:themeColor="text1"/>
          <w:sz w:val="20"/>
          <w:szCs w:val="20"/>
        </w:rPr>
        <w:t>2</w:t>
      </w:r>
      <w:r w:rsidR="00D137BB">
        <w:rPr>
          <w:rFonts w:ascii="Verdana" w:hAnsi="Verdana"/>
          <w:color w:val="000000" w:themeColor="text1"/>
          <w:sz w:val="20"/>
          <w:szCs w:val="20"/>
        </w:rPr>
        <w:t>2</w:t>
      </w:r>
      <w:r w:rsidR="00E423EF" w:rsidRPr="00C3364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51E4B">
        <w:rPr>
          <w:rFonts w:ascii="Verdana" w:hAnsi="Verdana"/>
          <w:color w:val="000000" w:themeColor="text1"/>
          <w:sz w:val="20"/>
          <w:szCs w:val="20"/>
        </w:rPr>
        <w:t>(confirming these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9C6E40">
        <w:rPr>
          <w:rFonts w:ascii="Verdana" w:hAnsi="Verdana" w:cs="Arial"/>
          <w:color w:val="000000" w:themeColor="text1"/>
          <w:sz w:val="20"/>
          <w:szCs w:val="20"/>
        </w:rPr>
        <w:t xml:space="preserve"> and signing those for Oct 2022</w:t>
      </w:r>
    </w:p>
    <w:p w14:paraId="40B8BD74" w14:textId="0CCFC788" w:rsidR="00B03C14" w:rsidRPr="00CB0462" w:rsidRDefault="0032159E" w:rsidP="00CB04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B0462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CB0462">
        <w:rPr>
          <w:rFonts w:ascii="Verdana" w:hAnsi="Verdana"/>
          <w:b/>
          <w:color w:val="000000" w:themeColor="text1"/>
        </w:rPr>
        <w:t>MATTERS ARISING</w:t>
      </w:r>
    </w:p>
    <w:p w14:paraId="39F8180A" w14:textId="1FC11636" w:rsidR="00E34014" w:rsidRPr="00DE1BD8" w:rsidRDefault="00E5791F" w:rsidP="00E34014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7DA1917F" w14:textId="00692F56" w:rsidR="00370DF1" w:rsidRDefault="00E34014" w:rsidP="009E1F74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E1F74">
        <w:rPr>
          <w:rFonts w:ascii="Verdana" w:hAnsi="Verdana" w:cs="Arial"/>
          <w:b/>
          <w:color w:val="000000" w:themeColor="text1"/>
        </w:rPr>
        <w:t xml:space="preserve">  </w:t>
      </w:r>
      <w:r w:rsidR="00007093" w:rsidRPr="009E1F74">
        <w:rPr>
          <w:rFonts w:ascii="Verdana" w:hAnsi="Verdana" w:cs="Arial"/>
          <w:b/>
          <w:color w:val="000000" w:themeColor="text1"/>
        </w:rPr>
        <w:t>PLANNING</w:t>
      </w:r>
      <w:r w:rsidR="00C57B50" w:rsidRPr="009E1F7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82521" w:rsidRPr="00C9582A">
        <w:rPr>
          <w:rFonts w:ascii="Verdana" w:hAnsi="Verdana" w:cs="Arial"/>
          <w:b/>
          <w:color w:val="000000" w:themeColor="text1"/>
          <w:sz w:val="20"/>
          <w:szCs w:val="20"/>
        </w:rPr>
        <w:t>3</w:t>
      </w:r>
      <w:r w:rsidR="00B3582E" w:rsidRPr="009E1F74">
        <w:rPr>
          <w:rFonts w:ascii="Verdana" w:hAnsi="Verdana" w:cs="Arial"/>
          <w:b/>
          <w:color w:val="000000" w:themeColor="text1"/>
          <w:sz w:val="20"/>
          <w:szCs w:val="20"/>
        </w:rPr>
        <w:t xml:space="preserve"> new application</w:t>
      </w:r>
      <w:r w:rsidR="00C9582A">
        <w:rPr>
          <w:rFonts w:ascii="Verdana" w:hAnsi="Verdana" w:cs="Arial"/>
          <w:b/>
          <w:color w:val="000000" w:themeColor="text1"/>
          <w:sz w:val="20"/>
          <w:szCs w:val="20"/>
        </w:rPr>
        <w:t>s</w:t>
      </w:r>
      <w:r w:rsidR="00CF7260" w:rsidRPr="009E1F7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FB389F">
        <w:rPr>
          <w:rFonts w:ascii="Verdana" w:hAnsi="Verdana" w:cs="Arial"/>
          <w:bCs/>
          <w:color w:val="000000" w:themeColor="text1"/>
          <w:sz w:val="20"/>
          <w:szCs w:val="20"/>
        </w:rPr>
        <w:t xml:space="preserve">tree consultation: </w:t>
      </w:r>
      <w:r w:rsidR="00FB389F" w:rsidRPr="00FB389F">
        <w:rPr>
          <w:rFonts w:ascii="Verdana" w:hAnsi="Verdana" w:cs="Arial"/>
          <w:bCs/>
          <w:color w:val="000000" w:themeColor="text1"/>
          <w:sz w:val="20"/>
          <w:szCs w:val="20"/>
        </w:rPr>
        <w:t>223635</w:t>
      </w:r>
      <w:r w:rsidR="0068252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230 dwellings in Twyford (N of A4): </w:t>
      </w:r>
      <w:r w:rsidR="00682521" w:rsidRPr="00682521">
        <w:rPr>
          <w:rFonts w:ascii="Verdana" w:hAnsi="Verdana" w:cs="Arial"/>
          <w:bCs/>
          <w:color w:val="000000" w:themeColor="text1"/>
          <w:sz w:val="20"/>
          <w:szCs w:val="20"/>
        </w:rPr>
        <w:t>223455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969"/>
        <w:gridCol w:w="1985"/>
      </w:tblGrid>
      <w:tr w:rsidR="00FB389F" w:rsidRPr="00682521" w14:paraId="42401B91" w14:textId="77777777" w:rsidTr="00FB389F">
        <w:trPr>
          <w:trHeight w:val="517"/>
        </w:trPr>
        <w:tc>
          <w:tcPr>
            <w:tcW w:w="1560" w:type="dxa"/>
          </w:tcPr>
          <w:p w14:paraId="13FFC465" w14:textId="0C005425" w:rsidR="00FB389F" w:rsidRPr="00682521" w:rsidRDefault="00FB389F" w:rsidP="009F5ED8">
            <w:pPr>
              <w:ind w:left="0" w:right="284" w:firstLine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hyperlink r:id="rId8" w:history="1">
              <w:r w:rsidRPr="00682521">
                <w:rPr>
                  <w:rStyle w:val="Hyperlink"/>
                  <w:rFonts w:ascii="Verdana" w:hAnsi="Verdana" w:cs="Open Sans"/>
                  <w:b/>
                  <w:bCs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23459</w:t>
              </w:r>
            </w:hyperlink>
          </w:p>
        </w:tc>
        <w:tc>
          <w:tcPr>
            <w:tcW w:w="1984" w:type="dxa"/>
          </w:tcPr>
          <w:p w14:paraId="561E1DCC" w14:textId="38E535C2" w:rsidR="00FB389F" w:rsidRPr="00682521" w:rsidRDefault="00FB389F" w:rsidP="00FB389F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682521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105-106 Remenham Lane</w:t>
            </w:r>
          </w:p>
        </w:tc>
        <w:tc>
          <w:tcPr>
            <w:tcW w:w="3969" w:type="dxa"/>
          </w:tcPr>
          <w:p w14:paraId="5C6A0368" w14:textId="52FF7B02" w:rsidR="00FB389F" w:rsidRPr="00682521" w:rsidRDefault="00FB389F" w:rsidP="00FB389F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682521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erection of an outbuilding</w:t>
            </w:r>
          </w:p>
        </w:tc>
        <w:tc>
          <w:tcPr>
            <w:tcW w:w="1985" w:type="dxa"/>
          </w:tcPr>
          <w:p w14:paraId="6A11A6FD" w14:textId="770B9239" w:rsidR="00FB389F" w:rsidRPr="00682521" w:rsidRDefault="00FB389F" w:rsidP="00FB389F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68252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Valid ate 21</w:t>
            </w:r>
            <w:r w:rsidRPr="0068252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68252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Nov</w:t>
            </w:r>
          </w:p>
        </w:tc>
      </w:tr>
      <w:tr w:rsidR="00682521" w:rsidRPr="00682521" w14:paraId="1C89A081" w14:textId="77777777" w:rsidTr="00FB389F">
        <w:trPr>
          <w:trHeight w:val="517"/>
        </w:trPr>
        <w:tc>
          <w:tcPr>
            <w:tcW w:w="1560" w:type="dxa"/>
          </w:tcPr>
          <w:p w14:paraId="306E537B" w14:textId="256F36A5" w:rsidR="00682521" w:rsidRPr="00682521" w:rsidRDefault="00682521" w:rsidP="009F5ED8">
            <w:pPr>
              <w:ind w:left="0" w:right="284" w:firstLine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Pr="00682521">
                <w:rPr>
                  <w:rStyle w:val="Hyperlink"/>
                  <w:rFonts w:ascii="Verdana" w:hAnsi="Verdana" w:cs="Open Sans"/>
                  <w:b/>
                  <w:bCs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23374</w:t>
              </w:r>
            </w:hyperlink>
          </w:p>
        </w:tc>
        <w:tc>
          <w:tcPr>
            <w:tcW w:w="1984" w:type="dxa"/>
          </w:tcPr>
          <w:p w14:paraId="13856C4E" w14:textId="510AEEC9" w:rsidR="00682521" w:rsidRPr="00682521" w:rsidRDefault="00682521" w:rsidP="00682521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682521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lvus House Rem</w:t>
            </w: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’</w:t>
            </w:r>
            <w:r w:rsidRPr="00682521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h</w:t>
            </w: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’</w:t>
            </w:r>
            <w:r w:rsidRPr="00682521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m Hill</w:t>
            </w:r>
          </w:p>
        </w:tc>
        <w:tc>
          <w:tcPr>
            <w:tcW w:w="3969" w:type="dxa"/>
          </w:tcPr>
          <w:p w14:paraId="00989EEB" w14:textId="5334A9F3" w:rsidR="00682521" w:rsidRPr="00682521" w:rsidRDefault="00682521" w:rsidP="00682521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682521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two storey side extension</w:t>
            </w:r>
          </w:p>
        </w:tc>
        <w:tc>
          <w:tcPr>
            <w:tcW w:w="1985" w:type="dxa"/>
          </w:tcPr>
          <w:p w14:paraId="1ACD5750" w14:textId="77777777" w:rsidR="00682521" w:rsidRPr="00682521" w:rsidRDefault="00682521" w:rsidP="00682521">
            <w:pPr>
              <w:ind w:left="0" w:right="284" w:firstLine="0"/>
              <w:jc w:val="right"/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82521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mments by</w:t>
            </w:r>
          </w:p>
          <w:p w14:paraId="7A1541C8" w14:textId="529B45D8" w:rsidR="00682521" w:rsidRPr="00682521" w:rsidRDefault="00682521" w:rsidP="00682521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682521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23</w:t>
            </w:r>
            <w:r w:rsidRPr="00682521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rd</w:t>
            </w:r>
            <w:r w:rsidRPr="00682521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Dec</w:t>
            </w:r>
          </w:p>
        </w:tc>
      </w:tr>
      <w:tr w:rsidR="00682521" w:rsidRPr="00682521" w14:paraId="366CC496" w14:textId="77777777" w:rsidTr="00FB389F">
        <w:trPr>
          <w:trHeight w:val="517"/>
        </w:trPr>
        <w:tc>
          <w:tcPr>
            <w:tcW w:w="1560" w:type="dxa"/>
          </w:tcPr>
          <w:p w14:paraId="66DF23D7" w14:textId="239041B1" w:rsidR="00682521" w:rsidRPr="00682521" w:rsidRDefault="00682521" w:rsidP="009F5ED8">
            <w:pPr>
              <w:ind w:left="0" w:right="284" w:firstLine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8252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23106</w:t>
            </w:r>
          </w:p>
        </w:tc>
        <w:tc>
          <w:tcPr>
            <w:tcW w:w="1984" w:type="dxa"/>
          </w:tcPr>
          <w:p w14:paraId="196EEB0A" w14:textId="7034F5CB" w:rsidR="00682521" w:rsidRPr="00682521" w:rsidRDefault="00682521" w:rsidP="00682521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8252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Land At Piggots Corner</w:t>
            </w:r>
          </w:p>
        </w:tc>
        <w:tc>
          <w:tcPr>
            <w:tcW w:w="3969" w:type="dxa"/>
          </w:tcPr>
          <w:p w14:paraId="3AC66C6D" w14:textId="77777777" w:rsidR="00682521" w:rsidRPr="00682521" w:rsidRDefault="00682521" w:rsidP="00682521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68252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creation of 1 polo field with associated</w:t>
            </w:r>
          </w:p>
          <w:p w14:paraId="4F3BA2BE" w14:textId="693A58DA" w:rsidR="00682521" w:rsidRPr="00682521" w:rsidRDefault="00682521" w:rsidP="00682521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8252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irrigation pond</w:t>
            </w:r>
          </w:p>
        </w:tc>
        <w:tc>
          <w:tcPr>
            <w:tcW w:w="1985" w:type="dxa"/>
          </w:tcPr>
          <w:p w14:paraId="3DDF3122" w14:textId="7E6F996E" w:rsidR="00682521" w:rsidRPr="00682521" w:rsidRDefault="00682521" w:rsidP="00682521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8252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PC comments by 9</w:t>
            </w:r>
            <w:r w:rsidRPr="0068252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8252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Dec</w:t>
            </w:r>
          </w:p>
        </w:tc>
      </w:tr>
      <w:tr w:rsidR="00682521" w:rsidRPr="00682521" w14:paraId="326BD1DA" w14:textId="77777777" w:rsidTr="00FB389F">
        <w:trPr>
          <w:trHeight w:val="517"/>
        </w:trPr>
        <w:tc>
          <w:tcPr>
            <w:tcW w:w="1560" w:type="dxa"/>
          </w:tcPr>
          <w:p w14:paraId="7DAF1DEC" w14:textId="34EC5091" w:rsidR="00682521" w:rsidRPr="00682521" w:rsidRDefault="009F5ED8" w:rsidP="009F5ED8">
            <w:pPr>
              <w:rPr>
                <w:rFonts w:ascii="Verdana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hAnsi="Verdana" w:cs="Open Sans"/>
                <w:color w:val="000000"/>
                <w:sz w:val="20"/>
                <w:szCs w:val="20"/>
              </w:rPr>
              <w:t>222975</w:t>
            </w:r>
          </w:p>
          <w:p w14:paraId="0983C6D8" w14:textId="2C611135" w:rsidR="00682521" w:rsidRPr="00682521" w:rsidRDefault="00682521" w:rsidP="009F5ED8">
            <w:pPr>
              <w:ind w:left="0" w:right="284" w:firstLine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700E2F" w14:textId="421BEFEE" w:rsidR="00682521" w:rsidRPr="00682521" w:rsidRDefault="00682521" w:rsidP="00682521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82521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Toll Gate Cottage</w:t>
            </w:r>
          </w:p>
        </w:tc>
        <w:tc>
          <w:tcPr>
            <w:tcW w:w="3969" w:type="dxa"/>
          </w:tcPr>
          <w:p w14:paraId="28DCE004" w14:textId="44D0476A" w:rsidR="00682521" w:rsidRPr="00682521" w:rsidRDefault="00682521" w:rsidP="00682521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82521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single storey front infill</w:t>
            </w:r>
          </w:p>
        </w:tc>
        <w:tc>
          <w:tcPr>
            <w:tcW w:w="1985" w:type="dxa"/>
          </w:tcPr>
          <w:p w14:paraId="3C8AC31C" w14:textId="05509211" w:rsidR="00682521" w:rsidRPr="00682521" w:rsidRDefault="00682521" w:rsidP="00682521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8252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BC approved</w:t>
            </w:r>
          </w:p>
        </w:tc>
      </w:tr>
    </w:tbl>
    <w:p w14:paraId="052B8B15" w14:textId="54FAFE88" w:rsidR="00951E4B" w:rsidRPr="00951E4B" w:rsidRDefault="00CF7260" w:rsidP="00951E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 xml:space="preserve">  </w:t>
      </w:r>
      <w:r w:rsidR="00F10884" w:rsidRPr="001D1BC1">
        <w:rPr>
          <w:rFonts w:ascii="Verdana" w:hAnsi="Verdana" w:cs="Arial"/>
          <w:b/>
          <w:color w:val="000000" w:themeColor="text1"/>
        </w:rPr>
        <w:t>CIL PROJECT</w:t>
      </w:r>
      <w:r w:rsidR="00EA4AE0">
        <w:rPr>
          <w:rFonts w:ascii="Verdana" w:hAnsi="Verdana" w:cs="Arial"/>
          <w:b/>
          <w:color w:val="000000" w:themeColor="text1"/>
        </w:rPr>
        <w:t xml:space="preserve"> REPORT</w:t>
      </w:r>
    </w:p>
    <w:p w14:paraId="55E085B7" w14:textId="306DB6E1" w:rsidR="00C3235D" w:rsidRPr="00951E4B" w:rsidRDefault="004F39FD" w:rsidP="00951E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284" w:hanging="709"/>
        <w:contextualSpacing w:val="0"/>
        <w:rPr>
          <w:rFonts w:ascii="Verdana" w:hAnsi="Verdana" w:cs="Arial"/>
          <w:color w:val="000000" w:themeColor="text1"/>
        </w:rPr>
      </w:pPr>
      <w:r w:rsidRPr="00951E4B">
        <w:rPr>
          <w:rFonts w:ascii="Verdana" w:hAnsi="Verdana" w:cs="Arial"/>
          <w:b/>
          <w:color w:val="000000" w:themeColor="text1"/>
        </w:rPr>
        <w:t>WEBSITE</w:t>
      </w:r>
      <w:r w:rsidR="00CA3D79" w:rsidRPr="00951E4B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</w:p>
    <w:p w14:paraId="0AF1CC2E" w14:textId="41759289" w:rsidR="001E3739" w:rsidRPr="001E3739" w:rsidRDefault="009E5C98" w:rsidP="00A07BB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     </w:t>
      </w:r>
      <w:r w:rsidR="004F39FD" w:rsidRPr="001E3739">
        <w:rPr>
          <w:rFonts w:ascii="Verdana" w:hAnsi="Verdana" w:cs="Arial"/>
          <w:b/>
          <w:color w:val="000000" w:themeColor="text1"/>
        </w:rPr>
        <w:t>LICENSING</w:t>
      </w:r>
      <w:r w:rsidR="009F5ED8">
        <w:rPr>
          <w:rFonts w:ascii="Verdana" w:hAnsi="Verdana" w:cs="Arial"/>
          <w:b/>
          <w:color w:val="000000" w:themeColor="text1"/>
        </w:rPr>
        <w:t xml:space="preserve"> </w:t>
      </w:r>
      <w:r w:rsidR="00951E4B" w:rsidRPr="00951E4B">
        <w:rPr>
          <w:rFonts w:ascii="Verdana" w:hAnsi="Verdana" w:cs="Arial"/>
          <w:bCs/>
          <w:color w:val="000000" w:themeColor="text1"/>
          <w:sz w:val="20"/>
          <w:szCs w:val="20"/>
        </w:rPr>
        <w:t>(JH)</w:t>
      </w:r>
    </w:p>
    <w:p w14:paraId="7B890251" w14:textId="56835F2B" w:rsidR="00CB0462" w:rsidRPr="00934C89" w:rsidRDefault="00CF7260" w:rsidP="009F5E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934C8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934C89">
        <w:rPr>
          <w:rFonts w:ascii="Verdana" w:hAnsi="Verdana" w:cs="Arial"/>
          <w:b/>
          <w:color w:val="000000" w:themeColor="text1"/>
        </w:rPr>
        <w:t>FOOTPATHS</w:t>
      </w:r>
      <w:r w:rsidR="005C52F1" w:rsidRPr="00934C89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934C89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934C89">
        <w:rPr>
          <w:rFonts w:ascii="Verdana" w:hAnsi="Verdana" w:cs="Arial"/>
          <w:b/>
          <w:color w:val="000000" w:themeColor="text1"/>
        </w:rPr>
        <w:t>&amp;</w:t>
      </w:r>
      <w:r w:rsidR="00B20513" w:rsidRPr="00934C89">
        <w:rPr>
          <w:rFonts w:ascii="Verdana" w:hAnsi="Verdana" w:cs="Arial"/>
          <w:b/>
          <w:color w:val="000000" w:themeColor="text1"/>
        </w:rPr>
        <w:t xml:space="preserve"> HIGHWAYS</w:t>
      </w:r>
      <w:r w:rsidR="001E3739" w:rsidRPr="00934C8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7CB7C144" w14:textId="77777777" w:rsidR="00D3275E" w:rsidRPr="00D3275E" w:rsidRDefault="003D5404" w:rsidP="00D3275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 xml:space="preserve">  </w:t>
      </w:r>
      <w:r w:rsidR="004F39FD"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CB0462">
        <w:rPr>
          <w:rFonts w:ascii="Verdana" w:hAnsi="Verdana" w:cs="Arial"/>
          <w:b/>
          <w:color w:val="000000" w:themeColor="text1"/>
        </w:rPr>
        <w:t>HENLEY ISSUES</w:t>
      </w:r>
    </w:p>
    <w:p w14:paraId="775BF0D7" w14:textId="45B3CC6B" w:rsidR="00955905" w:rsidRPr="00A1124B" w:rsidRDefault="00940676" w:rsidP="00A112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709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A1124B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A1124B">
        <w:rPr>
          <w:rFonts w:ascii="Verdana" w:hAnsi="Verdana" w:cs="Arial"/>
          <w:b/>
          <w:color w:val="000000" w:themeColor="text1"/>
        </w:rPr>
        <w:t xml:space="preserve"> </w:t>
      </w:r>
      <w:r w:rsidR="005C52F1" w:rsidRPr="00A1124B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A1124B">
        <w:rPr>
          <w:rFonts w:ascii="Verdana" w:hAnsi="Verdana" w:cs="Arial"/>
          <w:b/>
          <w:color w:val="000000" w:themeColor="text1"/>
        </w:rPr>
        <w:t>FINANCE</w:t>
      </w:r>
      <w:r w:rsidR="00CF7260" w:rsidRPr="00A1124B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EA4AE0">
        <w:rPr>
          <w:rFonts w:ascii="Verdana" w:hAnsi="Verdana" w:cs="Arial"/>
          <w:color w:val="000000" w:themeColor="text1"/>
          <w:sz w:val="20"/>
          <w:szCs w:val="20"/>
        </w:rPr>
        <w:t>Precept decision at January meeting</w:t>
      </w:r>
    </w:p>
    <w:p w14:paraId="22B46C86" w14:textId="7D94EC84" w:rsidR="00CE7379" w:rsidRPr="00AA39B5" w:rsidRDefault="00DE20F1" w:rsidP="00445F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3333FF"/>
          <w:sz w:val="20"/>
          <w:szCs w:val="20"/>
        </w:rPr>
      </w:pPr>
      <w:r w:rsidRPr="00CF7260">
        <w:rPr>
          <w:rFonts w:ascii="Verdana" w:hAnsi="Verdana" w:cs="Arial"/>
          <w:b/>
          <w:color w:val="000000" w:themeColor="text1"/>
        </w:rPr>
        <w:t xml:space="preserve"> </w:t>
      </w:r>
      <w:r w:rsidR="003D5404" w:rsidRPr="00CF7260">
        <w:rPr>
          <w:rFonts w:ascii="Verdana" w:hAnsi="Verdana" w:cs="Arial"/>
          <w:b/>
          <w:color w:val="000000" w:themeColor="text1"/>
        </w:rPr>
        <w:t xml:space="preserve"> </w:t>
      </w:r>
      <w:r w:rsidR="00AD469B" w:rsidRPr="00CF7260">
        <w:rPr>
          <w:rFonts w:ascii="Verdana" w:hAnsi="Verdana" w:cs="Arial"/>
          <w:b/>
          <w:color w:val="000000" w:themeColor="text1"/>
        </w:rPr>
        <w:t>ANY OTHER MATTERS</w:t>
      </w:r>
      <w:r w:rsidR="00F10884" w:rsidRPr="00CF726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CF7260">
        <w:rPr>
          <w:color w:val="000000" w:themeColor="text1"/>
        </w:rPr>
        <w:t xml:space="preserve">next </w:t>
      </w:r>
      <w:r w:rsidR="00D34250" w:rsidRPr="00CF7260">
        <w:rPr>
          <w:color w:val="000000" w:themeColor="text1"/>
        </w:rPr>
        <w:t>RPC</w:t>
      </w:r>
      <w:r w:rsidR="006D3A80" w:rsidRPr="00CF7260">
        <w:rPr>
          <w:color w:val="000000" w:themeColor="text1"/>
        </w:rPr>
        <w:t xml:space="preserve"> meeting:</w:t>
      </w:r>
      <w:r w:rsidR="000C1C92" w:rsidRPr="00CF7260">
        <w:rPr>
          <w:color w:val="000000" w:themeColor="text1"/>
        </w:rPr>
        <w:t xml:space="preserve"> </w:t>
      </w:r>
      <w:r w:rsidR="00C33648" w:rsidRPr="00CF7260">
        <w:rPr>
          <w:color w:val="000000" w:themeColor="text1"/>
        </w:rPr>
        <w:t xml:space="preserve">Mon </w:t>
      </w:r>
      <w:r w:rsidR="00EA4AE0">
        <w:rPr>
          <w:color w:val="000000" w:themeColor="text1"/>
        </w:rPr>
        <w:t>9</w:t>
      </w:r>
      <w:r w:rsidR="00EA4AE0" w:rsidRPr="00EA4AE0">
        <w:rPr>
          <w:color w:val="000000" w:themeColor="text1"/>
          <w:vertAlign w:val="superscript"/>
        </w:rPr>
        <w:t>th</w:t>
      </w:r>
      <w:r w:rsidR="00EA4AE0">
        <w:rPr>
          <w:color w:val="000000" w:themeColor="text1"/>
        </w:rPr>
        <w:t xml:space="preserve"> Jan 2023</w:t>
      </w:r>
      <w:bookmarkStart w:id="0" w:name="_Hlk65561072"/>
      <w:r w:rsidRPr="00CF7260">
        <w:rPr>
          <w:color w:val="000000" w:themeColor="text1"/>
        </w:rPr>
        <w:t xml:space="preserve"> at 6pm in the Parish Hall</w:t>
      </w:r>
    </w:p>
    <w:bookmarkEnd w:id="0"/>
    <w:p w14:paraId="3CFF34B8" w14:textId="259639AF" w:rsidR="00AA39B5" w:rsidRDefault="00AA39B5" w:rsidP="00AA39B5">
      <w:pPr>
        <w:shd w:val="clear" w:color="auto" w:fill="FFFFFF"/>
        <w:spacing w:after="0" w:line="240" w:lineRule="auto"/>
        <w:ind w:right="425"/>
        <w:rPr>
          <w:rFonts w:ascii="Verdana" w:hAnsi="Verdana" w:cs="Arial"/>
          <w:color w:val="3333FF"/>
          <w:sz w:val="20"/>
          <w:szCs w:val="20"/>
        </w:rPr>
      </w:pPr>
    </w:p>
    <w:sectPr w:rsidR="00AA39B5" w:rsidSect="00F144D8">
      <w:headerReference w:type="default" r:id="rId10"/>
      <w:footerReference w:type="default" r:id="rId11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88B2" w14:textId="77777777" w:rsidR="00D271DA" w:rsidRDefault="00D271DA" w:rsidP="00633949">
      <w:pPr>
        <w:spacing w:after="0" w:line="240" w:lineRule="auto"/>
      </w:pPr>
      <w:r>
        <w:separator/>
      </w:r>
    </w:p>
  </w:endnote>
  <w:endnote w:type="continuationSeparator" w:id="0">
    <w:p w14:paraId="5809AA3A" w14:textId="77777777" w:rsidR="00D271DA" w:rsidRDefault="00D271DA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285D211D" w:rsidR="006C74D0" w:rsidRPr="00624AE1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9C6E40">
      <w:t>6</w:t>
    </w:r>
    <w:r w:rsidR="009C6E40" w:rsidRPr="009C6E40">
      <w:rPr>
        <w:vertAlign w:val="superscript"/>
      </w:rPr>
      <w:t>th</w:t>
    </w:r>
    <w:r w:rsidR="009C6E40">
      <w:t xml:space="preserve"> Dec</w:t>
    </w:r>
    <w:r w:rsidR="00D51C6D">
      <w:t xml:space="preserve"> </w:t>
    </w:r>
    <w:r w:rsidR="005C1380">
      <w:t>202</w:t>
    </w:r>
    <w:r w:rsidR="001E373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F311" w14:textId="77777777" w:rsidR="00D271DA" w:rsidRDefault="00D271DA" w:rsidP="00633949">
      <w:pPr>
        <w:spacing w:after="0" w:line="240" w:lineRule="auto"/>
      </w:pPr>
      <w:r>
        <w:separator/>
      </w:r>
    </w:p>
  </w:footnote>
  <w:footnote w:type="continuationSeparator" w:id="0">
    <w:p w14:paraId="5A120E19" w14:textId="77777777" w:rsidR="00D271DA" w:rsidRDefault="00D271DA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468CE2A7" w14:textId="77777777" w:rsidR="007C59A9" w:rsidRDefault="006C74D0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Pr="008515DE">
      <w:rPr>
        <w:b/>
        <w:bCs/>
        <w:sz w:val="24"/>
        <w:szCs w:val="24"/>
      </w:rPr>
      <w:t>on</w:t>
    </w:r>
    <w:r w:rsidR="00CE7379">
      <w:rPr>
        <w:b/>
        <w:bCs/>
        <w:sz w:val="24"/>
        <w:szCs w:val="24"/>
      </w:rPr>
      <w:t xml:space="preserve"> </w:t>
    </w:r>
  </w:p>
  <w:p w14:paraId="12F2EE29" w14:textId="63E54ABB" w:rsidR="008E22FC" w:rsidRPr="008515DE" w:rsidRDefault="006C0D45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EA6B97">
      <w:rPr>
        <w:rFonts w:ascii="Verdana" w:hAnsi="Verdana" w:cs="Arial"/>
        <w:b/>
        <w:bCs/>
        <w:color w:val="000000" w:themeColor="text1"/>
        <w:sz w:val="20"/>
        <w:szCs w:val="20"/>
      </w:rPr>
      <w:t>1</w:t>
    </w:r>
    <w:r w:rsidR="00D51C6D">
      <w:rPr>
        <w:rFonts w:ascii="Verdana" w:hAnsi="Verdana" w:cs="Arial"/>
        <w:b/>
        <w:bCs/>
        <w:color w:val="000000" w:themeColor="text1"/>
        <w:sz w:val="20"/>
        <w:szCs w:val="20"/>
      </w:rPr>
      <w:t>2</w:t>
    </w:r>
    <w:r w:rsidR="00121685" w:rsidRPr="00121685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121685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9F5ED8">
      <w:rPr>
        <w:rFonts w:ascii="Verdana" w:hAnsi="Verdana" w:cs="Arial"/>
        <w:b/>
        <w:bCs/>
        <w:color w:val="000000" w:themeColor="text1"/>
        <w:sz w:val="20"/>
        <w:szCs w:val="20"/>
      </w:rPr>
      <w:t xml:space="preserve">Dec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202</w:t>
    </w:r>
    <w:r w:rsidR="001E3739">
      <w:rPr>
        <w:rFonts w:ascii="Verdana" w:hAnsi="Verdana" w:cs="Arial"/>
        <w:b/>
        <w:bCs/>
        <w:color w:val="000000" w:themeColor="text1"/>
        <w:sz w:val="20"/>
        <w:szCs w:val="20"/>
      </w:rPr>
      <w:t>2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9E5C98">
      <w:rPr>
        <w:b/>
        <w:bCs/>
        <w:color w:val="3333FF"/>
        <w:sz w:val="24"/>
        <w:szCs w:val="24"/>
      </w:rPr>
      <w:t>6</w:t>
    </w:r>
    <w:r w:rsidR="00CE7379" w:rsidRPr="0044577D">
      <w:rPr>
        <w:b/>
        <w:bCs/>
        <w:color w:val="3333FF"/>
        <w:sz w:val="24"/>
        <w:szCs w:val="24"/>
      </w:rPr>
      <w:t>:</w:t>
    </w:r>
    <w:r w:rsidR="00CE7379" w:rsidRPr="00CE7379">
      <w:rPr>
        <w:b/>
        <w:bCs/>
        <w:color w:val="3333FF"/>
        <w:sz w:val="24"/>
        <w:szCs w:val="24"/>
      </w:rPr>
      <w:t>00</w:t>
    </w:r>
    <w:r w:rsidR="004F6BB1" w:rsidRPr="00CE7379">
      <w:rPr>
        <w:b/>
        <w:bCs/>
        <w:color w:val="3333FF"/>
        <w:sz w:val="24"/>
        <w:szCs w:val="24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259918659">
    <w:abstractNumId w:val="8"/>
  </w:num>
  <w:num w:numId="2" w16cid:durableId="1230271203">
    <w:abstractNumId w:val="15"/>
  </w:num>
  <w:num w:numId="3" w16cid:durableId="1149595224">
    <w:abstractNumId w:val="16"/>
  </w:num>
  <w:num w:numId="4" w16cid:durableId="1557545926">
    <w:abstractNumId w:val="20"/>
  </w:num>
  <w:num w:numId="5" w16cid:durableId="1327175324">
    <w:abstractNumId w:val="5"/>
  </w:num>
  <w:num w:numId="6" w16cid:durableId="1975408424">
    <w:abstractNumId w:val="2"/>
  </w:num>
  <w:num w:numId="7" w16cid:durableId="159084053">
    <w:abstractNumId w:val="24"/>
  </w:num>
  <w:num w:numId="8" w16cid:durableId="617420860">
    <w:abstractNumId w:val="29"/>
  </w:num>
  <w:num w:numId="9" w16cid:durableId="460267150">
    <w:abstractNumId w:val="6"/>
  </w:num>
  <w:num w:numId="10" w16cid:durableId="1718429954">
    <w:abstractNumId w:val="23"/>
  </w:num>
  <w:num w:numId="11" w16cid:durableId="1942251487">
    <w:abstractNumId w:val="27"/>
  </w:num>
  <w:num w:numId="12" w16cid:durableId="1578246491">
    <w:abstractNumId w:val="21"/>
  </w:num>
  <w:num w:numId="13" w16cid:durableId="1396008286">
    <w:abstractNumId w:val="11"/>
  </w:num>
  <w:num w:numId="14" w16cid:durableId="1876774945">
    <w:abstractNumId w:val="25"/>
  </w:num>
  <w:num w:numId="15" w16cid:durableId="1812360036">
    <w:abstractNumId w:val="10"/>
  </w:num>
  <w:num w:numId="16" w16cid:durableId="124082714">
    <w:abstractNumId w:val="28"/>
  </w:num>
  <w:num w:numId="17" w16cid:durableId="886065373">
    <w:abstractNumId w:val="17"/>
  </w:num>
  <w:num w:numId="18" w16cid:durableId="683556260">
    <w:abstractNumId w:val="0"/>
  </w:num>
  <w:num w:numId="19" w16cid:durableId="1612081442">
    <w:abstractNumId w:val="26"/>
  </w:num>
  <w:num w:numId="20" w16cid:durableId="916475544">
    <w:abstractNumId w:val="18"/>
  </w:num>
  <w:num w:numId="21" w16cid:durableId="1817452878">
    <w:abstractNumId w:val="13"/>
  </w:num>
  <w:num w:numId="22" w16cid:durableId="332993033">
    <w:abstractNumId w:val="1"/>
  </w:num>
  <w:num w:numId="23" w16cid:durableId="1895963441">
    <w:abstractNumId w:val="12"/>
  </w:num>
  <w:num w:numId="24" w16cid:durableId="1272712782">
    <w:abstractNumId w:val="3"/>
  </w:num>
  <w:num w:numId="25" w16cid:durableId="646396609">
    <w:abstractNumId w:val="19"/>
  </w:num>
  <w:num w:numId="26" w16cid:durableId="23530019">
    <w:abstractNumId w:val="4"/>
  </w:num>
  <w:num w:numId="27" w16cid:durableId="360207889">
    <w:abstractNumId w:val="7"/>
  </w:num>
  <w:num w:numId="28" w16cid:durableId="1660033516">
    <w:abstractNumId w:val="22"/>
  </w:num>
  <w:num w:numId="29" w16cid:durableId="1471286829">
    <w:abstractNumId w:val="9"/>
  </w:num>
  <w:num w:numId="30" w16cid:durableId="17487213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9E0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67F27"/>
    <w:rsid w:val="00070311"/>
    <w:rsid w:val="000720CC"/>
    <w:rsid w:val="000738FA"/>
    <w:rsid w:val="00074219"/>
    <w:rsid w:val="000750F4"/>
    <w:rsid w:val="00082601"/>
    <w:rsid w:val="00084A8A"/>
    <w:rsid w:val="00084DAD"/>
    <w:rsid w:val="00086552"/>
    <w:rsid w:val="0009276D"/>
    <w:rsid w:val="00096C79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6A8A"/>
    <w:rsid w:val="000F7FBE"/>
    <w:rsid w:val="00103733"/>
    <w:rsid w:val="0010391B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1685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2012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0898"/>
    <w:rsid w:val="002B0C41"/>
    <w:rsid w:val="002B1B54"/>
    <w:rsid w:val="002B4711"/>
    <w:rsid w:val="002B4CC8"/>
    <w:rsid w:val="002B6331"/>
    <w:rsid w:val="002B6DBB"/>
    <w:rsid w:val="002C14F2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0DF1"/>
    <w:rsid w:val="00372888"/>
    <w:rsid w:val="00373F61"/>
    <w:rsid w:val="00374B23"/>
    <w:rsid w:val="00375A27"/>
    <w:rsid w:val="00375F4F"/>
    <w:rsid w:val="00377955"/>
    <w:rsid w:val="003807C9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A0117"/>
    <w:rsid w:val="003A08EB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6E4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79FC"/>
    <w:rsid w:val="0051366A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03BA"/>
    <w:rsid w:val="005761B3"/>
    <w:rsid w:val="00576BE9"/>
    <w:rsid w:val="005774C0"/>
    <w:rsid w:val="00581634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3949"/>
    <w:rsid w:val="006352E4"/>
    <w:rsid w:val="0064611B"/>
    <w:rsid w:val="006504FE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606"/>
    <w:rsid w:val="006817AB"/>
    <w:rsid w:val="00682521"/>
    <w:rsid w:val="0068267E"/>
    <w:rsid w:val="006842FB"/>
    <w:rsid w:val="00685864"/>
    <w:rsid w:val="00686A7E"/>
    <w:rsid w:val="00687252"/>
    <w:rsid w:val="006873C7"/>
    <w:rsid w:val="00691DFF"/>
    <w:rsid w:val="00692D07"/>
    <w:rsid w:val="00693A83"/>
    <w:rsid w:val="00696942"/>
    <w:rsid w:val="006A0E29"/>
    <w:rsid w:val="006A2B83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5E52"/>
    <w:rsid w:val="00737DA0"/>
    <w:rsid w:val="00740032"/>
    <w:rsid w:val="0074195A"/>
    <w:rsid w:val="007442BD"/>
    <w:rsid w:val="00744611"/>
    <w:rsid w:val="00745703"/>
    <w:rsid w:val="007461C8"/>
    <w:rsid w:val="0075133F"/>
    <w:rsid w:val="007519B0"/>
    <w:rsid w:val="00751FD4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76E"/>
    <w:rsid w:val="007E1C90"/>
    <w:rsid w:val="007E4B72"/>
    <w:rsid w:val="007E7401"/>
    <w:rsid w:val="007F23E6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23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5782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802"/>
    <w:rsid w:val="008F3C23"/>
    <w:rsid w:val="008F637F"/>
    <w:rsid w:val="008F643A"/>
    <w:rsid w:val="008F6D29"/>
    <w:rsid w:val="008F7599"/>
    <w:rsid w:val="009034CF"/>
    <w:rsid w:val="00905398"/>
    <w:rsid w:val="00905BD8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34C89"/>
    <w:rsid w:val="00940301"/>
    <w:rsid w:val="00940676"/>
    <w:rsid w:val="00940B4A"/>
    <w:rsid w:val="0094193C"/>
    <w:rsid w:val="0094360C"/>
    <w:rsid w:val="00947B97"/>
    <w:rsid w:val="00950C89"/>
    <w:rsid w:val="00951E4B"/>
    <w:rsid w:val="0095534B"/>
    <w:rsid w:val="009557A7"/>
    <w:rsid w:val="00955905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955B1"/>
    <w:rsid w:val="009A3436"/>
    <w:rsid w:val="009A3AA2"/>
    <w:rsid w:val="009B05C9"/>
    <w:rsid w:val="009B0C9D"/>
    <w:rsid w:val="009B1392"/>
    <w:rsid w:val="009B1477"/>
    <w:rsid w:val="009B24BF"/>
    <w:rsid w:val="009B3843"/>
    <w:rsid w:val="009B51AE"/>
    <w:rsid w:val="009B66E9"/>
    <w:rsid w:val="009B7AFC"/>
    <w:rsid w:val="009C43F1"/>
    <w:rsid w:val="009C4C04"/>
    <w:rsid w:val="009C6E40"/>
    <w:rsid w:val="009D1794"/>
    <w:rsid w:val="009D27F2"/>
    <w:rsid w:val="009D31A1"/>
    <w:rsid w:val="009D3868"/>
    <w:rsid w:val="009D3E74"/>
    <w:rsid w:val="009D4E8C"/>
    <w:rsid w:val="009D6B37"/>
    <w:rsid w:val="009D7875"/>
    <w:rsid w:val="009E1F74"/>
    <w:rsid w:val="009E3A33"/>
    <w:rsid w:val="009E45EE"/>
    <w:rsid w:val="009E5C98"/>
    <w:rsid w:val="009E6659"/>
    <w:rsid w:val="009E6DE9"/>
    <w:rsid w:val="009F0C19"/>
    <w:rsid w:val="009F1F9C"/>
    <w:rsid w:val="009F5ED8"/>
    <w:rsid w:val="009F62B5"/>
    <w:rsid w:val="009F6961"/>
    <w:rsid w:val="009F6BCF"/>
    <w:rsid w:val="00A029EF"/>
    <w:rsid w:val="00A07B44"/>
    <w:rsid w:val="00A1000C"/>
    <w:rsid w:val="00A1124B"/>
    <w:rsid w:val="00A118ED"/>
    <w:rsid w:val="00A12D3B"/>
    <w:rsid w:val="00A14F4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39B5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C542C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10DA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3856"/>
    <w:rsid w:val="00BC5933"/>
    <w:rsid w:val="00BC6212"/>
    <w:rsid w:val="00BC64B6"/>
    <w:rsid w:val="00BD0B25"/>
    <w:rsid w:val="00BD1BA2"/>
    <w:rsid w:val="00BD4C40"/>
    <w:rsid w:val="00BD4F47"/>
    <w:rsid w:val="00BD65F9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5B9B"/>
    <w:rsid w:val="00C05DC8"/>
    <w:rsid w:val="00C07AF7"/>
    <w:rsid w:val="00C10A57"/>
    <w:rsid w:val="00C10E7A"/>
    <w:rsid w:val="00C10E7C"/>
    <w:rsid w:val="00C118D1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9582A"/>
    <w:rsid w:val="00CA091B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271DA"/>
    <w:rsid w:val="00D3275E"/>
    <w:rsid w:val="00D34250"/>
    <w:rsid w:val="00D35272"/>
    <w:rsid w:val="00D376DC"/>
    <w:rsid w:val="00D413D8"/>
    <w:rsid w:val="00D42ADC"/>
    <w:rsid w:val="00D4497E"/>
    <w:rsid w:val="00D46F7C"/>
    <w:rsid w:val="00D51C6D"/>
    <w:rsid w:val="00D53A0D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1BD8"/>
    <w:rsid w:val="00DE20F1"/>
    <w:rsid w:val="00DE2E14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2C1F"/>
    <w:rsid w:val="00E34014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5ACD"/>
    <w:rsid w:val="00E471DD"/>
    <w:rsid w:val="00E471DF"/>
    <w:rsid w:val="00E54186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24CC"/>
    <w:rsid w:val="00EA4AE0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89F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0B22"/>
    <w:rsid w:val="00FE100E"/>
    <w:rsid w:val="00FE1C3D"/>
    <w:rsid w:val="00FE2357"/>
    <w:rsid w:val="00FE2503"/>
    <w:rsid w:val="00FE2A73"/>
    <w:rsid w:val="00FE44BB"/>
    <w:rsid w:val="00FE4680"/>
    <w:rsid w:val="00FE5144"/>
    <w:rsid w:val="00FE544A"/>
    <w:rsid w:val="00FF2574"/>
    <w:rsid w:val="00FF289C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26A28927-A9BD-4690-800D-717EED23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wokingham.gov.uk/FastWebPL/detail.asp?AltRef=223459&amp;ApplicationNumber=&amp;AddressPrefix=&amp;Postcode=&amp;ParishName=Remenham++++++++++++++++++++++++++++++++++++++++++++++++++++++++++++++&amp;WardMember=&amp;DateReceivedStart=1%2F10%2F2022&amp;DateReceivedEnd=6%2F12%2F2022&amp;DateDecidedStart=&amp;DateDecidedEnd=&amp;AgentName=&amp;ApplicantName=&amp;ShowDecided=&amp;DecisionDescription=&amp;DateValidStart=&amp;DateValidEnd=&amp;Sort1=FullAddressPrefix&amp;Sort2=DateReceived+DESC&amp;Submit=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nning.wokingham.gov.uk/FastWebPL/detail.asp?AltRef=223374&amp;ApplicationNumber=&amp;AddressPrefix=&amp;Postcode=&amp;ParishName=Remenham++++++++++++++++++++++++++++++++++++++++++++++++++++++++++++++&amp;WardMember=&amp;DateReceivedStart=1%2F10%2F2022&amp;DateReceivedEnd=6%2F12%2F2022&amp;DateDecidedStart=&amp;DateDecidedEnd=&amp;AgentName=&amp;ApplicantName=&amp;ShowDecided=&amp;DecisionDescription=&amp;DateValidStart=&amp;DateValidEnd=&amp;Sort1=FullAddressPrefix&amp;Sort2=DateReceived+DESC&amp;Submit=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6212-4915-439E-A307-D0E1C796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ermon</dc:creator>
  <cp:lastModifiedBy>paul sermon</cp:lastModifiedBy>
  <cp:revision>2</cp:revision>
  <cp:lastPrinted>2022-06-12T20:20:00Z</cp:lastPrinted>
  <dcterms:created xsi:type="dcterms:W3CDTF">2022-12-06T19:54:00Z</dcterms:created>
  <dcterms:modified xsi:type="dcterms:W3CDTF">2022-12-06T19:54:00Z</dcterms:modified>
</cp:coreProperties>
</file>